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6218D" w14:textId="08100FB8" w:rsidR="002838C3" w:rsidRDefault="002838C3" w:rsidP="00F81A13">
      <w:pPr>
        <w:jc w:val="right"/>
      </w:pPr>
    </w:p>
    <w:p w14:paraId="5B1ADD5B" w14:textId="1316BE18" w:rsidR="00BC630D" w:rsidRPr="00E315D4" w:rsidRDefault="007C5114" w:rsidP="00F81A13">
      <w:pPr>
        <w:jc w:val="right"/>
        <w:rPr>
          <w:b/>
          <w:color w:val="0000FF"/>
          <w:sz w:val="32"/>
          <w:szCs w:val="32"/>
        </w:rPr>
      </w:pPr>
      <w:r>
        <w:rPr>
          <w:noProof/>
        </w:rPr>
        <w:object w:dxaOrig="1440" w:dyaOrig="1440" w14:anchorId="3243A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8.3pt;margin-top:1.7pt;width:243pt;height:60.75pt;z-index:251662336;mso-position-horizontal-relative:text;mso-position-vertical-relative:text;mso-width-relative:page;mso-height-relative:page" wrapcoords="-75 0 -75 21300 21600 21300 21600 0 -75 0">
            <v:imagedata r:id="rId6" o:title="" croptop="6144f" cropbottom="7168f"/>
            <w10:wrap type="tight"/>
          </v:shape>
          <o:OLEObject Type="Embed" ProgID="Word.Picture.8" ShapeID="_x0000_s1027" DrawAspect="Content" ObjectID="_1633183640" r:id="rId7"/>
        </w:object>
      </w:r>
      <w:r w:rsidR="00FA2DDC" w:rsidRPr="00FA2DDC">
        <w:rPr>
          <w:noProof/>
        </w:rPr>
        <w:drawing>
          <wp:anchor distT="0" distB="0" distL="114300" distR="114300" simplePos="0" relativeHeight="251660288" behindDoc="1" locked="0" layoutInCell="1" allowOverlap="1" wp14:anchorId="1A77B618" wp14:editId="0EA6BC04">
            <wp:simplePos x="0" y="0"/>
            <wp:positionH relativeFrom="column">
              <wp:posOffset>2165985</wp:posOffset>
            </wp:positionH>
            <wp:positionV relativeFrom="paragraph">
              <wp:posOffset>26035</wp:posOffset>
            </wp:positionV>
            <wp:extent cx="97155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176" y="21349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DDC" w:rsidRPr="00640E4A">
        <w:rPr>
          <w:noProof/>
        </w:rPr>
        <w:drawing>
          <wp:anchor distT="0" distB="0" distL="114300" distR="114300" simplePos="0" relativeHeight="251659264" behindDoc="1" locked="0" layoutInCell="1" allowOverlap="1" wp14:anchorId="18E0B804" wp14:editId="700F90B9">
            <wp:simplePos x="0" y="0"/>
            <wp:positionH relativeFrom="column">
              <wp:posOffset>-171450</wp:posOffset>
            </wp:positionH>
            <wp:positionV relativeFrom="paragraph">
              <wp:posOffset>152400</wp:posOffset>
            </wp:positionV>
            <wp:extent cx="170497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79" y="20992"/>
                <wp:lineTo x="21479" y="0"/>
                <wp:lineTo x="0" y="0"/>
              </wp:wrapPolygon>
            </wp:wrapTight>
            <wp:docPr id="2" name="Picture 2" descr="C:\Users\Taj\Documents\FAITH FORUM\Conferences\2019\IFW2019_logo_vector-date_url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j\Documents\FAITH FORUM\Conferences\2019\IFW2019_logo_vector-date_url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F0619" w14:textId="0FE2398D" w:rsidR="00F279A6" w:rsidRDefault="00F279A6" w:rsidP="00E37016">
      <w:pPr>
        <w:jc w:val="center"/>
        <w:rPr>
          <w:b/>
          <w:color w:val="FF0000"/>
          <w:sz w:val="56"/>
          <w:szCs w:val="56"/>
        </w:rPr>
      </w:pPr>
    </w:p>
    <w:p w14:paraId="4317431A" w14:textId="77777777" w:rsidR="00FA2DDC" w:rsidRDefault="00FA2DDC" w:rsidP="00E37016">
      <w:pPr>
        <w:jc w:val="center"/>
        <w:rPr>
          <w:b/>
          <w:color w:val="FF0000"/>
          <w:sz w:val="56"/>
          <w:szCs w:val="56"/>
        </w:rPr>
      </w:pPr>
    </w:p>
    <w:p w14:paraId="26848B8B" w14:textId="62936430" w:rsidR="00636ED0" w:rsidRDefault="008F6EF1" w:rsidP="00E37016">
      <w:pPr>
        <w:jc w:val="center"/>
        <w:rPr>
          <w:b/>
          <w:color w:val="FF0000"/>
          <w:sz w:val="56"/>
          <w:szCs w:val="56"/>
        </w:rPr>
      </w:pPr>
      <w:r w:rsidRPr="00F279A6">
        <w:rPr>
          <w:b/>
          <w:color w:val="FF0000"/>
          <w:sz w:val="56"/>
          <w:szCs w:val="56"/>
        </w:rPr>
        <w:t>Wellbeing</w:t>
      </w:r>
      <w:r w:rsidR="00021423" w:rsidRPr="00F279A6">
        <w:rPr>
          <w:b/>
          <w:color w:val="FF0000"/>
          <w:sz w:val="56"/>
          <w:szCs w:val="56"/>
        </w:rPr>
        <w:t xml:space="preserve"> Con</w:t>
      </w:r>
      <w:r w:rsidR="009E7A46" w:rsidRPr="00F279A6">
        <w:rPr>
          <w:b/>
          <w:color w:val="FF0000"/>
          <w:sz w:val="56"/>
          <w:szCs w:val="56"/>
        </w:rPr>
        <w:t>ference</w:t>
      </w:r>
    </w:p>
    <w:p w14:paraId="4B776319" w14:textId="77777777" w:rsidR="00C206A0" w:rsidRPr="00C206A0" w:rsidRDefault="00C206A0" w:rsidP="00E37016">
      <w:pPr>
        <w:jc w:val="center"/>
        <w:rPr>
          <w:b/>
          <w:color w:val="FF0000"/>
          <w:sz w:val="8"/>
          <w:szCs w:val="8"/>
        </w:rPr>
      </w:pPr>
    </w:p>
    <w:p w14:paraId="0C94B96F" w14:textId="63C15DCF" w:rsidR="00021423" w:rsidRPr="00EA57C0" w:rsidRDefault="00021423" w:rsidP="00021423">
      <w:pPr>
        <w:jc w:val="center"/>
        <w:rPr>
          <w:b/>
          <w:color w:val="0000FF"/>
          <w:sz w:val="36"/>
          <w:szCs w:val="36"/>
        </w:rPr>
      </w:pPr>
      <w:r w:rsidRPr="00EA57C0">
        <w:rPr>
          <w:b/>
          <w:color w:val="0000FF"/>
          <w:sz w:val="36"/>
          <w:szCs w:val="36"/>
        </w:rPr>
        <w:t xml:space="preserve">Saturday </w:t>
      </w:r>
      <w:r w:rsidR="008F6EF1" w:rsidRPr="00EA57C0">
        <w:rPr>
          <w:b/>
          <w:color w:val="0000FF"/>
          <w:sz w:val="36"/>
          <w:szCs w:val="36"/>
        </w:rPr>
        <w:t>9</w:t>
      </w:r>
      <w:r w:rsidRPr="00EA57C0">
        <w:rPr>
          <w:b/>
          <w:color w:val="0000FF"/>
          <w:sz w:val="36"/>
          <w:szCs w:val="36"/>
          <w:vertAlign w:val="superscript"/>
        </w:rPr>
        <w:t>th</w:t>
      </w:r>
      <w:r w:rsidRPr="00EA57C0">
        <w:rPr>
          <w:b/>
          <w:color w:val="0000FF"/>
          <w:sz w:val="36"/>
          <w:szCs w:val="36"/>
        </w:rPr>
        <w:t xml:space="preserve"> November 201</w:t>
      </w:r>
      <w:r w:rsidR="008F6EF1" w:rsidRPr="00EA57C0">
        <w:rPr>
          <w:b/>
          <w:color w:val="0000FF"/>
          <w:sz w:val="36"/>
          <w:szCs w:val="36"/>
        </w:rPr>
        <w:t>9</w:t>
      </w:r>
    </w:p>
    <w:p w14:paraId="409A8ED9" w14:textId="0C0F9F69" w:rsidR="00021423" w:rsidRPr="00EB1F4D" w:rsidRDefault="00021423" w:rsidP="00021423">
      <w:pPr>
        <w:ind w:firstLine="72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St Peter’s Conference Centre, Dormer Place, </w:t>
      </w:r>
      <w:proofErr w:type="spellStart"/>
      <w:r>
        <w:rPr>
          <w:b/>
          <w:color w:val="0000FF"/>
          <w:sz w:val="28"/>
          <w:szCs w:val="28"/>
        </w:rPr>
        <w:t>Leamington</w:t>
      </w:r>
      <w:proofErr w:type="spellEnd"/>
      <w:r>
        <w:rPr>
          <w:b/>
          <w:color w:val="0000FF"/>
          <w:sz w:val="28"/>
          <w:szCs w:val="28"/>
        </w:rPr>
        <w:t xml:space="preserve"> Spa CV32 5AA</w:t>
      </w:r>
    </w:p>
    <w:p w14:paraId="0466E52A" w14:textId="01C25E11" w:rsidR="00021423" w:rsidRDefault="00021423" w:rsidP="00021423">
      <w:pPr>
        <w:rPr>
          <w:sz w:val="16"/>
          <w:szCs w:val="16"/>
        </w:rPr>
      </w:pPr>
    </w:p>
    <w:p w14:paraId="189F61E8" w14:textId="77777777" w:rsidR="00F54A9F" w:rsidRPr="00253893" w:rsidRDefault="00F54A9F" w:rsidP="00021423">
      <w:pPr>
        <w:rPr>
          <w:sz w:val="16"/>
          <w:szCs w:val="16"/>
        </w:rPr>
      </w:pPr>
    </w:p>
    <w:p w14:paraId="6A658922" w14:textId="77777777" w:rsidR="00021423" w:rsidRPr="00E718C9" w:rsidRDefault="00021423" w:rsidP="00021423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Key a</w:t>
      </w:r>
      <w:r w:rsidRPr="00E718C9">
        <w:rPr>
          <w:b/>
          <w:color w:val="00B050"/>
          <w:sz w:val="28"/>
          <w:szCs w:val="28"/>
        </w:rPr>
        <w:t>ims of the Conference:</w:t>
      </w:r>
    </w:p>
    <w:p w14:paraId="544ADD7A" w14:textId="4A8DFC83" w:rsidR="00021423" w:rsidRDefault="00021423" w:rsidP="00021423">
      <w:pPr>
        <w:pStyle w:val="ListParagraph"/>
        <w:numPr>
          <w:ilvl w:val="0"/>
          <w:numId w:val="1"/>
        </w:numPr>
        <w:jc w:val="both"/>
      </w:pPr>
      <w:r>
        <w:t xml:space="preserve">To raise awareness in the community of the </w:t>
      </w:r>
      <w:r w:rsidR="008F6EF1">
        <w:t>importance of our Wellbeing, including Spiritual, Emotional, Psychological, Physical, Financial, Social and</w:t>
      </w:r>
      <w:r w:rsidR="003702C8">
        <w:t xml:space="preserve"> having a </w:t>
      </w:r>
      <w:r w:rsidR="008F6EF1">
        <w:t>Healthy Lifestyle</w:t>
      </w:r>
      <w:r w:rsidR="00633888">
        <w:t>.</w:t>
      </w:r>
      <w:r>
        <w:t xml:space="preserve"> </w:t>
      </w:r>
    </w:p>
    <w:p w14:paraId="571F8263" w14:textId="4623F757" w:rsidR="00021423" w:rsidRDefault="00021423" w:rsidP="00021423">
      <w:pPr>
        <w:pStyle w:val="ListParagraph"/>
        <w:numPr>
          <w:ilvl w:val="0"/>
          <w:numId w:val="1"/>
        </w:numPr>
        <w:jc w:val="both"/>
      </w:pPr>
      <w:r>
        <w:t>To provide the community with an outline of services and support available to them.</w:t>
      </w:r>
      <w:r w:rsidR="00633888">
        <w:t xml:space="preserve"> There will be displays and information from key service providers.</w:t>
      </w:r>
    </w:p>
    <w:p w14:paraId="6ED9ED79" w14:textId="77777777" w:rsidR="00021423" w:rsidRDefault="00021423" w:rsidP="00021423">
      <w:pPr>
        <w:pStyle w:val="ListParagraph"/>
        <w:numPr>
          <w:ilvl w:val="0"/>
          <w:numId w:val="1"/>
        </w:numPr>
        <w:jc w:val="both"/>
      </w:pPr>
      <w:r>
        <w:t>To provide an opportunity for members of the Community to raise issues and concerns with key service providers.</w:t>
      </w:r>
    </w:p>
    <w:p w14:paraId="0E6D6404" w14:textId="77777777" w:rsidR="00A57EF5" w:rsidRDefault="00A57EF5" w:rsidP="00636ED0">
      <w:pPr>
        <w:rPr>
          <w:b/>
          <w:color w:val="00B050"/>
          <w:sz w:val="28"/>
          <w:szCs w:val="28"/>
        </w:rPr>
      </w:pPr>
    </w:p>
    <w:p w14:paraId="65BB2AF7" w14:textId="5F1D9F19" w:rsidR="00636ED0" w:rsidRDefault="00636ED0" w:rsidP="00636ED0">
      <w:pPr>
        <w:rPr>
          <w:b/>
          <w:color w:val="00B050"/>
          <w:sz w:val="28"/>
          <w:szCs w:val="28"/>
        </w:rPr>
      </w:pPr>
      <w:r w:rsidRPr="00E718C9">
        <w:rPr>
          <w:b/>
          <w:color w:val="00B050"/>
          <w:sz w:val="28"/>
          <w:szCs w:val="28"/>
        </w:rPr>
        <w:t>Timetable:</w:t>
      </w:r>
    </w:p>
    <w:p w14:paraId="6B921ADE" w14:textId="77777777" w:rsidR="00A57EF5" w:rsidRPr="00F42432" w:rsidRDefault="00A57EF5" w:rsidP="00636ED0">
      <w:pPr>
        <w:rPr>
          <w:b/>
          <w:sz w:val="28"/>
          <w:szCs w:val="28"/>
        </w:rPr>
      </w:pPr>
    </w:p>
    <w:p w14:paraId="4A06530D" w14:textId="1A556765" w:rsidR="00636ED0" w:rsidRPr="00C0389C" w:rsidRDefault="0010134A" w:rsidP="00636ED0">
      <w:pPr>
        <w:rPr>
          <w:b/>
          <w:bCs/>
        </w:rPr>
      </w:pPr>
      <w:r w:rsidRPr="00C0389C">
        <w:rPr>
          <w:b/>
          <w:bCs/>
        </w:rPr>
        <w:t>0</w:t>
      </w:r>
      <w:r w:rsidR="003B726B" w:rsidRPr="00C0389C">
        <w:rPr>
          <w:b/>
          <w:bCs/>
        </w:rPr>
        <w:t>9.</w:t>
      </w:r>
      <w:r w:rsidR="005F561A" w:rsidRPr="00C0389C">
        <w:rPr>
          <w:b/>
          <w:bCs/>
        </w:rPr>
        <w:t>00</w:t>
      </w:r>
      <w:r w:rsidR="0034389E" w:rsidRPr="00C0389C">
        <w:rPr>
          <w:b/>
          <w:bCs/>
        </w:rPr>
        <w:tab/>
      </w:r>
      <w:r w:rsidR="00636ED0" w:rsidRPr="00C0389C">
        <w:rPr>
          <w:b/>
          <w:bCs/>
        </w:rPr>
        <w:t>Registration and Refreshments</w:t>
      </w:r>
    </w:p>
    <w:p w14:paraId="23198470" w14:textId="77777777" w:rsidR="00357691" w:rsidRPr="00EA6A8C" w:rsidRDefault="00357691" w:rsidP="00636ED0">
      <w:pPr>
        <w:rPr>
          <w:sz w:val="16"/>
          <w:szCs w:val="16"/>
        </w:rPr>
      </w:pPr>
    </w:p>
    <w:p w14:paraId="6FACFB34" w14:textId="528948D3" w:rsidR="00636ED0" w:rsidRPr="00DA40A7" w:rsidRDefault="005F561A" w:rsidP="00636ED0">
      <w:pPr>
        <w:rPr>
          <w:color w:val="00B0F0"/>
        </w:rPr>
      </w:pPr>
      <w:r>
        <w:t>09</w:t>
      </w:r>
      <w:r w:rsidR="003B726B">
        <w:t>.</w:t>
      </w:r>
      <w:r>
        <w:t>3</w:t>
      </w:r>
      <w:r w:rsidR="003B726B">
        <w:t>0</w:t>
      </w:r>
      <w:r w:rsidR="0034389E">
        <w:tab/>
      </w:r>
      <w:r w:rsidR="00A11293">
        <w:t>Introduc</w:t>
      </w:r>
      <w:r w:rsidR="00357691">
        <w:t>tion</w:t>
      </w:r>
      <w:r w:rsidR="00357691">
        <w:tab/>
      </w:r>
      <w:r w:rsidR="00636ED0">
        <w:tab/>
      </w:r>
      <w:r w:rsidR="00636ED0">
        <w:tab/>
      </w:r>
      <w:r w:rsidR="00FF1BB8">
        <w:tab/>
      </w:r>
      <w:r w:rsidR="00FF1BB8">
        <w:tab/>
      </w:r>
      <w:bookmarkStart w:id="0" w:name="_Hlk530030428"/>
      <w:r w:rsidR="004E2F71">
        <w:tab/>
      </w:r>
      <w:r w:rsidR="00636ED0" w:rsidRPr="00FA2DDC">
        <w:rPr>
          <w:b/>
        </w:rPr>
        <w:t xml:space="preserve">Jatinder </w:t>
      </w:r>
      <w:r w:rsidR="00041D7A" w:rsidRPr="00FA2DDC">
        <w:rPr>
          <w:b/>
        </w:rPr>
        <w:t xml:space="preserve">S </w:t>
      </w:r>
      <w:r w:rsidR="00636ED0" w:rsidRPr="00FA2DDC">
        <w:rPr>
          <w:b/>
        </w:rPr>
        <w:t>Birdi</w:t>
      </w:r>
      <w:r w:rsidR="009C346D" w:rsidRPr="00FA2DDC">
        <w:t>,</w:t>
      </w:r>
      <w:r w:rsidR="00EB1F4D" w:rsidRPr="00FA2DDC">
        <w:t xml:space="preserve"> Chairperson WDFF</w:t>
      </w:r>
    </w:p>
    <w:bookmarkEnd w:id="0"/>
    <w:p w14:paraId="0D18CE2A" w14:textId="298BB256" w:rsidR="00A11293" w:rsidRPr="00DA40A7" w:rsidRDefault="00A11293" w:rsidP="00636ED0">
      <w:pPr>
        <w:rPr>
          <w:color w:val="00B0F0"/>
          <w:sz w:val="16"/>
          <w:szCs w:val="16"/>
        </w:rPr>
      </w:pPr>
    </w:p>
    <w:p w14:paraId="0EE84FBD" w14:textId="1E84F71B" w:rsidR="00A11293" w:rsidRPr="00FF1BB8" w:rsidRDefault="005F561A" w:rsidP="00636ED0">
      <w:r>
        <w:t>09</w:t>
      </w:r>
      <w:r w:rsidR="00FF1BB8">
        <w:t>.</w:t>
      </w:r>
      <w:r>
        <w:t>35</w:t>
      </w:r>
      <w:r w:rsidR="00FF1BB8">
        <w:tab/>
        <w:t>Welcome</w:t>
      </w:r>
      <w:r w:rsidR="00FF1BB8">
        <w:tab/>
      </w:r>
      <w:r w:rsidR="00FF1BB8">
        <w:tab/>
      </w:r>
      <w:r w:rsidR="00FF1BB8">
        <w:tab/>
      </w:r>
      <w:r w:rsidR="00FF1BB8">
        <w:tab/>
      </w:r>
      <w:r w:rsidR="00FF1BB8">
        <w:tab/>
      </w:r>
      <w:r w:rsidR="004E2F71">
        <w:tab/>
      </w:r>
      <w:r w:rsidR="00FF1BB8" w:rsidRPr="00FA2DDC">
        <w:rPr>
          <w:b/>
        </w:rPr>
        <w:t>Fr John</w:t>
      </w:r>
      <w:r w:rsidR="00FF1BB8" w:rsidRPr="00FA2DDC">
        <w:t>, St Peter’s RC Church</w:t>
      </w:r>
    </w:p>
    <w:p w14:paraId="53BE8BBE" w14:textId="77777777" w:rsidR="00A11293" w:rsidRPr="0038709E" w:rsidRDefault="00A11293" w:rsidP="00636ED0">
      <w:pPr>
        <w:rPr>
          <w:sz w:val="16"/>
          <w:szCs w:val="16"/>
        </w:rPr>
      </w:pPr>
    </w:p>
    <w:p w14:paraId="1EDA6076" w14:textId="233901EC" w:rsidR="00BB0434" w:rsidRDefault="005F561A" w:rsidP="00636ED0">
      <w:r>
        <w:t>09</w:t>
      </w:r>
      <w:r w:rsidR="0010134A">
        <w:t>.</w:t>
      </w:r>
      <w:r>
        <w:t>4</w:t>
      </w:r>
      <w:r w:rsidR="00A57EF5">
        <w:t>0</w:t>
      </w:r>
      <w:r w:rsidR="0034389E">
        <w:tab/>
      </w:r>
      <w:r w:rsidR="00844BB6">
        <w:t>Opening Re</w:t>
      </w:r>
      <w:r w:rsidR="00700F05">
        <w:t>flection</w:t>
      </w:r>
      <w:r w:rsidR="004E2F71">
        <w:t xml:space="preserve"> and Spiritual Wellbeing</w:t>
      </w:r>
      <w:r w:rsidR="004D4885">
        <w:t xml:space="preserve"> </w:t>
      </w:r>
      <w:r w:rsidR="00300A75">
        <w:tab/>
      </w:r>
      <w:r w:rsidR="004E2F71" w:rsidRPr="00FA2DDC">
        <w:rPr>
          <w:b/>
        </w:rPr>
        <w:t>Bishop John</w:t>
      </w:r>
      <w:r w:rsidR="00021423" w:rsidRPr="00FA2DDC">
        <w:t xml:space="preserve">, </w:t>
      </w:r>
      <w:r w:rsidR="004E2F71" w:rsidRPr="00FA2DDC">
        <w:t xml:space="preserve">Bishop of </w:t>
      </w:r>
      <w:r w:rsidR="00021423" w:rsidRPr="00FA2DDC">
        <w:t>Warwick</w:t>
      </w:r>
    </w:p>
    <w:p w14:paraId="44D5169A" w14:textId="14EA634F" w:rsidR="00300A75" w:rsidRDefault="00300A75" w:rsidP="00636E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9BBBC" w14:textId="77777777" w:rsidR="00300123" w:rsidRPr="00300123" w:rsidRDefault="004E2F71" w:rsidP="00300123">
      <w:r>
        <w:t>10.</w:t>
      </w:r>
      <w:r w:rsidR="00650859">
        <w:t>00</w:t>
      </w:r>
      <w:r>
        <w:tab/>
      </w:r>
      <w:r w:rsidR="00300123" w:rsidRPr="00C0389C">
        <w:t xml:space="preserve">Emotional </w:t>
      </w:r>
      <w:r w:rsidR="00300123">
        <w:t>&amp; Psychological Wellbeing</w:t>
      </w:r>
      <w:r w:rsidR="00300123">
        <w:tab/>
      </w:r>
      <w:r w:rsidR="00300123">
        <w:tab/>
      </w:r>
      <w:r w:rsidR="00300123" w:rsidRPr="00300123">
        <w:rPr>
          <w:b/>
          <w:bCs/>
        </w:rPr>
        <w:t>Paul Thompson</w:t>
      </w:r>
      <w:r w:rsidR="00300123">
        <w:t xml:space="preserve"> </w:t>
      </w:r>
      <w:r w:rsidR="00300123" w:rsidRPr="003702C8">
        <w:t>Springfield Mind</w:t>
      </w:r>
    </w:p>
    <w:p w14:paraId="1F573E93" w14:textId="77777777" w:rsidR="00C0389C" w:rsidRPr="00FA2DDC" w:rsidRDefault="00C0389C" w:rsidP="002E52D4">
      <w:pPr>
        <w:ind w:left="5040" w:firstLine="720"/>
        <w:rPr>
          <w:color w:val="00B0F0"/>
        </w:rPr>
      </w:pPr>
    </w:p>
    <w:p w14:paraId="3DE88DE9" w14:textId="77777777" w:rsidR="00300123" w:rsidRDefault="00C0389C" w:rsidP="00300123">
      <w:pPr>
        <w:ind w:left="720" w:hanging="720"/>
      </w:pPr>
      <w:r w:rsidRPr="00C0389C">
        <w:t>10.20</w:t>
      </w:r>
      <w:r w:rsidRPr="00C0389C">
        <w:tab/>
      </w:r>
      <w:r w:rsidR="00300123">
        <w:t>Physical Wellbeing</w:t>
      </w:r>
      <w:r w:rsidR="00300123">
        <w:tab/>
      </w:r>
      <w:r w:rsidR="00300123">
        <w:tab/>
      </w:r>
      <w:r w:rsidR="00300123">
        <w:tab/>
      </w:r>
      <w:r w:rsidR="00300123">
        <w:tab/>
      </w:r>
      <w:r w:rsidR="00300123">
        <w:tab/>
      </w:r>
      <w:r w:rsidR="00300123" w:rsidRPr="002E52D4">
        <w:rPr>
          <w:b/>
          <w:bCs/>
        </w:rPr>
        <w:t>Hannah Milde</w:t>
      </w:r>
      <w:r w:rsidR="00300123">
        <w:t xml:space="preserve"> </w:t>
      </w:r>
    </w:p>
    <w:p w14:paraId="1D99062D" w14:textId="77777777" w:rsidR="00300123" w:rsidRDefault="00300123" w:rsidP="00300123">
      <w:pPr>
        <w:ind w:left="5040" w:firstLine="720"/>
      </w:pPr>
      <w:r w:rsidRPr="00C075F1">
        <w:t>Think Active (formerly CSW Sport)</w:t>
      </w:r>
    </w:p>
    <w:p w14:paraId="181AA292" w14:textId="77777777" w:rsidR="00300123" w:rsidRDefault="00300123" w:rsidP="00300123"/>
    <w:p w14:paraId="6A0D2EB6" w14:textId="2E33C3B1" w:rsidR="00AA65C4" w:rsidRDefault="00650859" w:rsidP="00AA65C4">
      <w:r>
        <w:t>10.</w:t>
      </w:r>
      <w:r w:rsidR="00C0389C">
        <w:t>50</w:t>
      </w:r>
      <w:r>
        <w:tab/>
        <w:t>Social Wellbeing</w:t>
      </w:r>
      <w:r w:rsidR="000B1D8E">
        <w:t xml:space="preserve"> – Safety</w:t>
      </w:r>
      <w:r w:rsidR="000B1D8E">
        <w:tab/>
      </w:r>
      <w:r>
        <w:tab/>
      </w:r>
      <w:r>
        <w:tab/>
      </w:r>
      <w:r>
        <w:tab/>
      </w:r>
      <w:r w:rsidR="00AA65C4" w:rsidRPr="00AA65C4">
        <w:rPr>
          <w:b/>
          <w:bCs/>
        </w:rPr>
        <w:t>T/DCI Matthew Morgan</w:t>
      </w:r>
    </w:p>
    <w:p w14:paraId="05851AF3" w14:textId="2624BA56" w:rsidR="00650859" w:rsidRPr="00A94AF8" w:rsidRDefault="00650859" w:rsidP="00AA65C4">
      <w:pPr>
        <w:ind w:left="5040" w:firstLine="720"/>
      </w:pPr>
      <w:r w:rsidRPr="00FA2DDC">
        <w:t>WMCTU</w:t>
      </w:r>
      <w:r w:rsidR="00AA65C4">
        <w:t>/</w:t>
      </w:r>
      <w:r w:rsidRPr="00A94AF8">
        <w:t>Warwickshire</w:t>
      </w:r>
      <w:r w:rsidR="00AA65C4">
        <w:t xml:space="preserve"> Police</w:t>
      </w:r>
    </w:p>
    <w:p w14:paraId="7C7D2628" w14:textId="305CF51F" w:rsidR="00C0389C" w:rsidRDefault="00650859" w:rsidP="00636ED0">
      <w:r w:rsidRPr="00CE43FC">
        <w:rPr>
          <w:color w:val="00B0F0"/>
        </w:rPr>
        <w:tab/>
      </w:r>
      <w:r w:rsidRPr="00CE43FC">
        <w:rPr>
          <w:color w:val="00B0F0"/>
        </w:rPr>
        <w:tab/>
      </w:r>
      <w:r w:rsidRPr="00CE43FC">
        <w:rPr>
          <w:color w:val="00B0F0"/>
        </w:rPr>
        <w:tab/>
      </w:r>
      <w:r w:rsidRPr="00CE43FC">
        <w:rPr>
          <w:color w:val="00B0F0"/>
        </w:rPr>
        <w:tab/>
      </w:r>
      <w:r w:rsidRPr="00CE43FC">
        <w:rPr>
          <w:color w:val="00B0F0"/>
        </w:rPr>
        <w:tab/>
      </w:r>
      <w:r w:rsidRPr="00CE43FC">
        <w:rPr>
          <w:color w:val="00B0F0"/>
        </w:rPr>
        <w:tab/>
      </w:r>
      <w:r w:rsidRPr="00CE43FC">
        <w:rPr>
          <w:color w:val="00B0F0"/>
        </w:rPr>
        <w:tab/>
      </w:r>
      <w:r w:rsidRPr="00CE43FC">
        <w:rPr>
          <w:color w:val="00B0F0"/>
        </w:rPr>
        <w:tab/>
      </w:r>
    </w:p>
    <w:p w14:paraId="2291D1E3" w14:textId="213800A3" w:rsidR="005F561A" w:rsidRDefault="005F561A" w:rsidP="00636ED0">
      <w:r>
        <w:t>11.</w:t>
      </w:r>
      <w:r w:rsidR="00F37E23">
        <w:t>10</w:t>
      </w:r>
      <w:r>
        <w:tab/>
        <w:t>Activity</w:t>
      </w:r>
      <w:r w:rsidR="00B20F0F">
        <w:tab/>
      </w:r>
      <w:r w:rsidR="00B20F0F">
        <w:tab/>
      </w:r>
      <w:r w:rsidR="00B20F0F">
        <w:tab/>
      </w:r>
      <w:r w:rsidR="00B20F0F">
        <w:tab/>
      </w:r>
      <w:r w:rsidR="00B20F0F">
        <w:tab/>
      </w:r>
      <w:r w:rsidR="00B20F0F">
        <w:tab/>
      </w:r>
      <w:r w:rsidR="00B20F0F" w:rsidRPr="00AA65C4">
        <w:rPr>
          <w:b/>
          <w:bCs/>
        </w:rPr>
        <w:t>Estelle Seymour</w:t>
      </w:r>
    </w:p>
    <w:p w14:paraId="72C1340D" w14:textId="77777777" w:rsidR="005F561A" w:rsidRDefault="005F561A" w:rsidP="00636ED0"/>
    <w:p w14:paraId="690C8449" w14:textId="38613691" w:rsidR="004E2F71" w:rsidRPr="00C0389C" w:rsidRDefault="004E2F71" w:rsidP="00636ED0">
      <w:pPr>
        <w:rPr>
          <w:b/>
          <w:bCs/>
        </w:rPr>
      </w:pPr>
      <w:r w:rsidRPr="00C0389C">
        <w:rPr>
          <w:b/>
          <w:bCs/>
        </w:rPr>
        <w:t>11.</w:t>
      </w:r>
      <w:r w:rsidR="005F561A" w:rsidRPr="00C0389C">
        <w:rPr>
          <w:b/>
          <w:bCs/>
        </w:rPr>
        <w:t>20</w:t>
      </w:r>
      <w:r w:rsidR="005F561A" w:rsidRPr="00C0389C">
        <w:rPr>
          <w:b/>
          <w:bCs/>
        </w:rPr>
        <w:tab/>
      </w:r>
      <w:r w:rsidRPr="00C0389C">
        <w:rPr>
          <w:b/>
          <w:bCs/>
        </w:rPr>
        <w:t>BREAK</w:t>
      </w:r>
    </w:p>
    <w:p w14:paraId="319D8317" w14:textId="77777777" w:rsidR="004E2F71" w:rsidRDefault="004E2F71" w:rsidP="00636ED0"/>
    <w:p w14:paraId="13385984" w14:textId="6118E6A1" w:rsidR="004E2F71" w:rsidRPr="00F77AC8" w:rsidRDefault="004E2F71" w:rsidP="007C5114">
      <w:pPr>
        <w:rPr>
          <w:b/>
        </w:rPr>
      </w:pPr>
      <w:r>
        <w:t>1</w:t>
      </w:r>
      <w:r w:rsidR="005F561A">
        <w:t>1</w:t>
      </w:r>
      <w:r>
        <w:t>.</w:t>
      </w:r>
      <w:r w:rsidR="00F37E23">
        <w:t>30</w:t>
      </w:r>
      <w:r>
        <w:tab/>
        <w:t>Healthy Lifestyle</w:t>
      </w:r>
      <w:r w:rsidR="00F24EE7">
        <w:tab/>
      </w:r>
      <w:r w:rsidR="00F24EE7">
        <w:tab/>
      </w:r>
      <w:r w:rsidR="00F24EE7">
        <w:tab/>
      </w:r>
      <w:bookmarkStart w:id="1" w:name="_GoBack"/>
      <w:bookmarkEnd w:id="1"/>
      <w:r w:rsidR="00F24EE7">
        <w:tab/>
      </w:r>
      <w:r w:rsidR="00F24EE7">
        <w:tab/>
      </w:r>
      <w:r w:rsidR="007C5114" w:rsidRPr="007C5114">
        <w:rPr>
          <w:b/>
          <w:bCs/>
        </w:rPr>
        <w:t>Emily Fernandez</w:t>
      </w:r>
      <w:r w:rsidR="007C5114">
        <w:rPr>
          <w:b/>
          <w:bCs/>
        </w:rPr>
        <w:t xml:space="preserve"> </w:t>
      </w:r>
      <w:r w:rsidR="00F24EE7" w:rsidRPr="00FA2DDC">
        <w:t>Public Health</w:t>
      </w:r>
      <w:r w:rsidR="007C5114">
        <w:t>/WCC</w:t>
      </w:r>
    </w:p>
    <w:p w14:paraId="243A26F2" w14:textId="3226F2A4" w:rsidR="00091FD1" w:rsidRDefault="00091FD1" w:rsidP="003B726B">
      <w:pPr>
        <w:rPr>
          <w:sz w:val="16"/>
          <w:szCs w:val="16"/>
        </w:rPr>
      </w:pPr>
    </w:p>
    <w:p w14:paraId="512CD26C" w14:textId="1C70642A" w:rsidR="00F37E23" w:rsidRPr="00F37E23" w:rsidRDefault="00F37E23" w:rsidP="003B726B">
      <w:r>
        <w:t>11.45</w:t>
      </w:r>
      <w:r>
        <w:tab/>
      </w:r>
      <w:r w:rsidR="007D27EC">
        <w:t>Meditation &amp; Mindfulness</w:t>
      </w:r>
      <w:r>
        <w:tab/>
      </w:r>
      <w:r>
        <w:tab/>
      </w:r>
      <w:r>
        <w:tab/>
      </w:r>
      <w:r>
        <w:tab/>
      </w:r>
      <w:proofErr w:type="spellStart"/>
      <w:r w:rsidR="007D27EC" w:rsidRPr="007D27EC">
        <w:rPr>
          <w:b/>
          <w:bCs/>
        </w:rPr>
        <w:t>Svetislav</w:t>
      </w:r>
      <w:proofErr w:type="spellEnd"/>
      <w:r w:rsidR="007D27EC" w:rsidRPr="007D27EC">
        <w:rPr>
          <w:b/>
          <w:bCs/>
        </w:rPr>
        <w:t xml:space="preserve"> </w:t>
      </w:r>
      <w:proofErr w:type="spellStart"/>
      <w:r w:rsidR="007D27EC" w:rsidRPr="007D27EC">
        <w:rPr>
          <w:b/>
          <w:bCs/>
        </w:rPr>
        <w:t>Savic</w:t>
      </w:r>
      <w:proofErr w:type="spellEnd"/>
      <w:r w:rsidR="007D27EC">
        <w:t xml:space="preserve"> – Personal Coach</w:t>
      </w:r>
    </w:p>
    <w:p w14:paraId="737E1132" w14:textId="77777777" w:rsidR="00D84E4F" w:rsidRDefault="00D84E4F" w:rsidP="00636ED0">
      <w:pPr>
        <w:rPr>
          <w:b/>
        </w:rPr>
      </w:pPr>
    </w:p>
    <w:p w14:paraId="0A66BBDE" w14:textId="043B56D0" w:rsidR="00BC2070" w:rsidRPr="00452068" w:rsidRDefault="004E2F71" w:rsidP="00636ED0">
      <w:pPr>
        <w:rPr>
          <w:b/>
        </w:rPr>
      </w:pPr>
      <w:r w:rsidRPr="00452068">
        <w:rPr>
          <w:b/>
        </w:rPr>
        <w:t>12.</w:t>
      </w:r>
      <w:r w:rsidR="005F561A" w:rsidRPr="00452068">
        <w:rPr>
          <w:b/>
        </w:rPr>
        <w:t>00</w:t>
      </w:r>
      <w:r w:rsidRPr="00452068">
        <w:rPr>
          <w:b/>
        </w:rPr>
        <w:tab/>
      </w:r>
      <w:r w:rsidR="00021423" w:rsidRPr="00452068">
        <w:rPr>
          <w:b/>
        </w:rPr>
        <w:t>Discussion Groups:</w:t>
      </w:r>
      <w:r w:rsidR="004A4329" w:rsidRPr="00452068">
        <w:rPr>
          <w:b/>
        </w:rPr>
        <w:tab/>
      </w:r>
      <w:r w:rsidR="004A4329" w:rsidRPr="00452068">
        <w:rPr>
          <w:b/>
        </w:rPr>
        <w:tab/>
      </w:r>
      <w:r w:rsidR="00DA62B2" w:rsidRPr="00452068">
        <w:rPr>
          <w:b/>
        </w:rPr>
        <w:t xml:space="preserve"> </w:t>
      </w:r>
    </w:p>
    <w:p w14:paraId="5EA85D2D" w14:textId="77777777" w:rsidR="00B957D8" w:rsidRPr="00B957D8" w:rsidRDefault="00B957D8" w:rsidP="00636ED0">
      <w:pPr>
        <w:rPr>
          <w:sz w:val="16"/>
          <w:szCs w:val="16"/>
        </w:rPr>
      </w:pPr>
    </w:p>
    <w:p w14:paraId="3AD07040" w14:textId="3318A331" w:rsidR="003B726B" w:rsidRPr="003B726B" w:rsidRDefault="003B726B" w:rsidP="00636ED0">
      <w:r>
        <w:t>12.4</w:t>
      </w:r>
      <w:r w:rsidR="007A69A4">
        <w:t>0</w:t>
      </w:r>
      <w:r>
        <w:tab/>
        <w:t xml:space="preserve">Feedback from </w:t>
      </w:r>
      <w:r w:rsidR="00940EFD">
        <w:t>Discussion Groups</w:t>
      </w:r>
    </w:p>
    <w:p w14:paraId="696F2463" w14:textId="77777777" w:rsidR="003B726B" w:rsidRPr="0038709E" w:rsidRDefault="003B726B" w:rsidP="00636ED0">
      <w:pPr>
        <w:rPr>
          <w:sz w:val="16"/>
          <w:szCs w:val="16"/>
        </w:rPr>
      </w:pPr>
    </w:p>
    <w:p w14:paraId="13D7E964" w14:textId="568B9BBE" w:rsidR="00BB0434" w:rsidRDefault="00126EBB" w:rsidP="00091FD1">
      <w:r>
        <w:t>12.</w:t>
      </w:r>
      <w:r w:rsidR="00BB0434">
        <w:t>5</w:t>
      </w:r>
      <w:r w:rsidR="0018104B">
        <w:t>0</w:t>
      </w:r>
      <w:r w:rsidR="0010134A">
        <w:tab/>
      </w:r>
      <w:r w:rsidR="00F37E23">
        <w:t xml:space="preserve">Closing </w:t>
      </w:r>
      <w:r w:rsidR="00940EFD">
        <w:t>R</w:t>
      </w:r>
      <w:r w:rsidR="00BB0D0E">
        <w:t>eflection</w:t>
      </w:r>
      <w:r w:rsidR="008776BE" w:rsidRPr="00F2171F">
        <w:rPr>
          <w:sz w:val="20"/>
          <w:szCs w:val="20"/>
        </w:rPr>
        <w:tab/>
      </w:r>
      <w:r w:rsidR="008776BE" w:rsidRPr="00F2171F">
        <w:rPr>
          <w:sz w:val="20"/>
          <w:szCs w:val="20"/>
        </w:rPr>
        <w:tab/>
      </w:r>
      <w:r w:rsidR="0061451C">
        <w:rPr>
          <w:sz w:val="20"/>
          <w:szCs w:val="20"/>
        </w:rPr>
        <w:tab/>
      </w:r>
      <w:r w:rsidR="00FA2DDC">
        <w:rPr>
          <w:sz w:val="20"/>
          <w:szCs w:val="20"/>
        </w:rPr>
        <w:tab/>
      </w:r>
      <w:r w:rsidR="0061451C">
        <w:rPr>
          <w:b/>
        </w:rPr>
        <w:t>M</w:t>
      </w:r>
      <w:r w:rsidR="001F7D45" w:rsidRPr="00BB0D0E">
        <w:rPr>
          <w:b/>
        </w:rPr>
        <w:t xml:space="preserve">r </w:t>
      </w:r>
      <w:r w:rsidR="0061451C">
        <w:rPr>
          <w:b/>
        </w:rPr>
        <w:t xml:space="preserve">Matt Western MP – </w:t>
      </w:r>
      <w:proofErr w:type="spellStart"/>
      <w:r w:rsidR="0061451C">
        <w:rPr>
          <w:b/>
        </w:rPr>
        <w:t>Leamington</w:t>
      </w:r>
      <w:proofErr w:type="spellEnd"/>
      <w:r w:rsidR="0061451C">
        <w:rPr>
          <w:b/>
        </w:rPr>
        <w:t xml:space="preserve"> &amp; Warwick</w:t>
      </w:r>
    </w:p>
    <w:p w14:paraId="4640569B" w14:textId="77777777" w:rsidR="00357BAF" w:rsidRPr="00357BAF" w:rsidRDefault="00357BAF" w:rsidP="00BB0D0E">
      <w:pPr>
        <w:rPr>
          <w:sz w:val="16"/>
          <w:szCs w:val="16"/>
        </w:rPr>
      </w:pPr>
    </w:p>
    <w:p w14:paraId="790F915E" w14:textId="47E422F2" w:rsidR="00BB0D0E" w:rsidRDefault="00BB0D0E" w:rsidP="00BB0D0E">
      <w:r w:rsidRPr="00BB0D0E">
        <w:t>12.55</w:t>
      </w:r>
      <w:r>
        <w:tab/>
      </w:r>
      <w:r w:rsidR="00F37E23">
        <w:t>Plenary</w:t>
      </w:r>
      <w:r w:rsidR="00F37E23">
        <w:tab/>
      </w:r>
      <w:r>
        <w:tab/>
      </w:r>
      <w:r>
        <w:tab/>
      </w:r>
      <w:r>
        <w:tab/>
      </w:r>
      <w:r>
        <w:tab/>
      </w:r>
      <w:r w:rsidRPr="00F77AC8">
        <w:rPr>
          <w:b/>
        </w:rPr>
        <w:t>Jatinder S Birdi</w:t>
      </w:r>
      <w:r>
        <w:t>, Chairperson WDFF</w:t>
      </w:r>
    </w:p>
    <w:p w14:paraId="219AEF78" w14:textId="77777777" w:rsidR="00357691" w:rsidRPr="00FC356F" w:rsidRDefault="00357691" w:rsidP="00636ED0">
      <w:pPr>
        <w:rPr>
          <w:sz w:val="16"/>
          <w:szCs w:val="16"/>
        </w:rPr>
      </w:pPr>
    </w:p>
    <w:p w14:paraId="3D6AF138" w14:textId="1BE75D39" w:rsidR="00946713" w:rsidRDefault="00126EBB" w:rsidP="00636ED0">
      <w:r>
        <w:t>13.00</w:t>
      </w:r>
      <w:r w:rsidR="00CB7248">
        <w:tab/>
      </w:r>
      <w:r w:rsidR="003F2FE7">
        <w:t>Vege</w:t>
      </w:r>
      <w:r w:rsidR="00946713">
        <w:t>tarian Lunch</w:t>
      </w:r>
      <w:r w:rsidR="00FC356F">
        <w:t xml:space="preserve"> &amp; Networking</w:t>
      </w:r>
    </w:p>
    <w:p w14:paraId="0BE2B7F9" w14:textId="77777777" w:rsidR="004E2F71" w:rsidRDefault="004E2F71" w:rsidP="00C457A8"/>
    <w:p w14:paraId="259F797A" w14:textId="32C92A3F" w:rsidR="00D7024F" w:rsidRPr="00F2171F" w:rsidRDefault="00D7024F" w:rsidP="00C457A8">
      <w:r>
        <w:t xml:space="preserve">The Conference is free to attend, however it is necessary to register in advance by </w:t>
      </w:r>
      <w:r w:rsidR="00BC087E">
        <w:t xml:space="preserve">email: </w:t>
      </w:r>
      <w:hyperlink r:id="rId10" w:history="1">
        <w:r w:rsidR="00BC087E" w:rsidRPr="001A2AF2">
          <w:rPr>
            <w:rStyle w:val="Hyperlink"/>
          </w:rPr>
          <w:t>wdfaithsforum@yahoo.com</w:t>
        </w:r>
      </w:hyperlink>
      <w:r w:rsidR="00BC087E">
        <w:t>, or telephone: 07958 589464</w:t>
      </w:r>
      <w:r>
        <w:t>.</w:t>
      </w:r>
    </w:p>
    <w:sectPr w:rsidR="00D7024F" w:rsidRPr="00F2171F" w:rsidSect="0010134A">
      <w:pgSz w:w="11900" w:h="16840"/>
      <w:pgMar w:top="142" w:right="56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F6423"/>
    <w:multiLevelType w:val="hybridMultilevel"/>
    <w:tmpl w:val="1EEC854E"/>
    <w:lvl w:ilvl="0" w:tplc="8E4223F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392AD3"/>
    <w:multiLevelType w:val="hybridMultilevel"/>
    <w:tmpl w:val="7374AB96"/>
    <w:lvl w:ilvl="0" w:tplc="0ABC4320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0B41E4"/>
    <w:multiLevelType w:val="hybridMultilevel"/>
    <w:tmpl w:val="F83A66EC"/>
    <w:lvl w:ilvl="0" w:tplc="0444DF14">
      <w:start w:val="1"/>
      <w:numFmt w:val="decimal"/>
      <w:lvlText w:val="%1)"/>
      <w:lvlJc w:val="left"/>
      <w:pPr>
        <w:ind w:left="216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A65AD0"/>
    <w:multiLevelType w:val="hybridMultilevel"/>
    <w:tmpl w:val="88465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F26B7"/>
    <w:multiLevelType w:val="hybridMultilevel"/>
    <w:tmpl w:val="2724EE00"/>
    <w:lvl w:ilvl="0" w:tplc="9F1CA6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D0"/>
    <w:rsid w:val="000164A9"/>
    <w:rsid w:val="00021423"/>
    <w:rsid w:val="000379C7"/>
    <w:rsid w:val="00041D7A"/>
    <w:rsid w:val="00051D7D"/>
    <w:rsid w:val="0006043E"/>
    <w:rsid w:val="00091FD1"/>
    <w:rsid w:val="000A3DA2"/>
    <w:rsid w:val="000B1D8E"/>
    <w:rsid w:val="000C47C3"/>
    <w:rsid w:val="000D08A9"/>
    <w:rsid w:val="000F44C8"/>
    <w:rsid w:val="0010134A"/>
    <w:rsid w:val="00102603"/>
    <w:rsid w:val="001067FE"/>
    <w:rsid w:val="00124357"/>
    <w:rsid w:val="00126EBB"/>
    <w:rsid w:val="00150735"/>
    <w:rsid w:val="0015573D"/>
    <w:rsid w:val="0015606C"/>
    <w:rsid w:val="00160AED"/>
    <w:rsid w:val="00161818"/>
    <w:rsid w:val="00170E3E"/>
    <w:rsid w:val="0017450D"/>
    <w:rsid w:val="0018104B"/>
    <w:rsid w:val="001A03D7"/>
    <w:rsid w:val="001A5496"/>
    <w:rsid w:val="001B6729"/>
    <w:rsid w:val="001C02F6"/>
    <w:rsid w:val="001F7D45"/>
    <w:rsid w:val="002425E7"/>
    <w:rsid w:val="00253893"/>
    <w:rsid w:val="002548B3"/>
    <w:rsid w:val="00263EBC"/>
    <w:rsid w:val="00267360"/>
    <w:rsid w:val="00274814"/>
    <w:rsid w:val="002838C3"/>
    <w:rsid w:val="00287EB7"/>
    <w:rsid w:val="002B4D05"/>
    <w:rsid w:val="002C34D1"/>
    <w:rsid w:val="002C587C"/>
    <w:rsid w:val="002D679D"/>
    <w:rsid w:val="002E52D4"/>
    <w:rsid w:val="00300123"/>
    <w:rsid w:val="00300A75"/>
    <w:rsid w:val="003047A6"/>
    <w:rsid w:val="00331DB2"/>
    <w:rsid w:val="0034389E"/>
    <w:rsid w:val="00353B56"/>
    <w:rsid w:val="00357691"/>
    <w:rsid w:val="00357BAF"/>
    <w:rsid w:val="003702C8"/>
    <w:rsid w:val="0038709E"/>
    <w:rsid w:val="003A4156"/>
    <w:rsid w:val="003B726B"/>
    <w:rsid w:val="003E0FAD"/>
    <w:rsid w:val="003F2FE7"/>
    <w:rsid w:val="0040494D"/>
    <w:rsid w:val="00407092"/>
    <w:rsid w:val="00423685"/>
    <w:rsid w:val="00427F12"/>
    <w:rsid w:val="0044175E"/>
    <w:rsid w:val="00452068"/>
    <w:rsid w:val="00474AB1"/>
    <w:rsid w:val="00477B56"/>
    <w:rsid w:val="00485078"/>
    <w:rsid w:val="004A4329"/>
    <w:rsid w:val="004C4588"/>
    <w:rsid w:val="004C652A"/>
    <w:rsid w:val="004D4885"/>
    <w:rsid w:val="004D581D"/>
    <w:rsid w:val="004E2F71"/>
    <w:rsid w:val="004E3CD7"/>
    <w:rsid w:val="005075E8"/>
    <w:rsid w:val="00536DD4"/>
    <w:rsid w:val="00542EF0"/>
    <w:rsid w:val="00560BFC"/>
    <w:rsid w:val="005B47C4"/>
    <w:rsid w:val="005F561A"/>
    <w:rsid w:val="0061451C"/>
    <w:rsid w:val="006172EA"/>
    <w:rsid w:val="00630E73"/>
    <w:rsid w:val="00633888"/>
    <w:rsid w:val="00636ED0"/>
    <w:rsid w:val="00650859"/>
    <w:rsid w:val="006652F7"/>
    <w:rsid w:val="0067010B"/>
    <w:rsid w:val="0068103B"/>
    <w:rsid w:val="006846A2"/>
    <w:rsid w:val="00685B57"/>
    <w:rsid w:val="006C6E8D"/>
    <w:rsid w:val="00700F05"/>
    <w:rsid w:val="00740F4F"/>
    <w:rsid w:val="0075652F"/>
    <w:rsid w:val="007708D0"/>
    <w:rsid w:val="00776DBA"/>
    <w:rsid w:val="0078277C"/>
    <w:rsid w:val="00791D04"/>
    <w:rsid w:val="00796203"/>
    <w:rsid w:val="007A2746"/>
    <w:rsid w:val="007A69A4"/>
    <w:rsid w:val="007B1551"/>
    <w:rsid w:val="007C5114"/>
    <w:rsid w:val="007D27EC"/>
    <w:rsid w:val="007F3C07"/>
    <w:rsid w:val="00804B46"/>
    <w:rsid w:val="00812062"/>
    <w:rsid w:val="00812CCC"/>
    <w:rsid w:val="00826CA8"/>
    <w:rsid w:val="00841E0C"/>
    <w:rsid w:val="00844BB6"/>
    <w:rsid w:val="00847781"/>
    <w:rsid w:val="008603A8"/>
    <w:rsid w:val="008709CD"/>
    <w:rsid w:val="008776BE"/>
    <w:rsid w:val="00893CE0"/>
    <w:rsid w:val="008A4480"/>
    <w:rsid w:val="008B14B6"/>
    <w:rsid w:val="008C36BC"/>
    <w:rsid w:val="008D00F5"/>
    <w:rsid w:val="008D66C9"/>
    <w:rsid w:val="008E0284"/>
    <w:rsid w:val="008F163C"/>
    <w:rsid w:val="008F381E"/>
    <w:rsid w:val="008F6EF1"/>
    <w:rsid w:val="00926BFC"/>
    <w:rsid w:val="00932AE6"/>
    <w:rsid w:val="00935BBD"/>
    <w:rsid w:val="00940EFD"/>
    <w:rsid w:val="00946713"/>
    <w:rsid w:val="00973EBE"/>
    <w:rsid w:val="00985C6B"/>
    <w:rsid w:val="00993E76"/>
    <w:rsid w:val="009C346D"/>
    <w:rsid w:val="009E24B0"/>
    <w:rsid w:val="009E2990"/>
    <w:rsid w:val="009E7A46"/>
    <w:rsid w:val="009F278F"/>
    <w:rsid w:val="009F56A8"/>
    <w:rsid w:val="00A11293"/>
    <w:rsid w:val="00A222A5"/>
    <w:rsid w:val="00A26DCC"/>
    <w:rsid w:val="00A31D9E"/>
    <w:rsid w:val="00A33CB9"/>
    <w:rsid w:val="00A57EF5"/>
    <w:rsid w:val="00A730FE"/>
    <w:rsid w:val="00A94AF8"/>
    <w:rsid w:val="00AA65C4"/>
    <w:rsid w:val="00AC3E02"/>
    <w:rsid w:val="00AE36AA"/>
    <w:rsid w:val="00AF5071"/>
    <w:rsid w:val="00AF7C59"/>
    <w:rsid w:val="00B12C48"/>
    <w:rsid w:val="00B20F0F"/>
    <w:rsid w:val="00B50FAC"/>
    <w:rsid w:val="00B574D8"/>
    <w:rsid w:val="00B73FC2"/>
    <w:rsid w:val="00B75636"/>
    <w:rsid w:val="00B86816"/>
    <w:rsid w:val="00B93E4D"/>
    <w:rsid w:val="00B957D8"/>
    <w:rsid w:val="00BA2648"/>
    <w:rsid w:val="00BB0434"/>
    <w:rsid w:val="00BB0D0E"/>
    <w:rsid w:val="00BB2B58"/>
    <w:rsid w:val="00BC087E"/>
    <w:rsid w:val="00BC2070"/>
    <w:rsid w:val="00BC5BAF"/>
    <w:rsid w:val="00BC6115"/>
    <w:rsid w:val="00BC630D"/>
    <w:rsid w:val="00BF0B99"/>
    <w:rsid w:val="00C0389C"/>
    <w:rsid w:val="00C075F1"/>
    <w:rsid w:val="00C206A0"/>
    <w:rsid w:val="00C40D27"/>
    <w:rsid w:val="00C42492"/>
    <w:rsid w:val="00C457A8"/>
    <w:rsid w:val="00C5230E"/>
    <w:rsid w:val="00CB4729"/>
    <w:rsid w:val="00CB7248"/>
    <w:rsid w:val="00CE43FC"/>
    <w:rsid w:val="00CF389B"/>
    <w:rsid w:val="00D37051"/>
    <w:rsid w:val="00D53180"/>
    <w:rsid w:val="00D7024F"/>
    <w:rsid w:val="00D71502"/>
    <w:rsid w:val="00D80BA4"/>
    <w:rsid w:val="00D84E4F"/>
    <w:rsid w:val="00D97669"/>
    <w:rsid w:val="00DA40A7"/>
    <w:rsid w:val="00DA62B2"/>
    <w:rsid w:val="00DE2605"/>
    <w:rsid w:val="00E112EE"/>
    <w:rsid w:val="00E315D4"/>
    <w:rsid w:val="00E37016"/>
    <w:rsid w:val="00E46A52"/>
    <w:rsid w:val="00E52486"/>
    <w:rsid w:val="00E53C61"/>
    <w:rsid w:val="00E56206"/>
    <w:rsid w:val="00E60B45"/>
    <w:rsid w:val="00E62DF8"/>
    <w:rsid w:val="00E718C9"/>
    <w:rsid w:val="00E82DD3"/>
    <w:rsid w:val="00EA2F52"/>
    <w:rsid w:val="00EA57C0"/>
    <w:rsid w:val="00EA6A8C"/>
    <w:rsid w:val="00EB1F4D"/>
    <w:rsid w:val="00EB4075"/>
    <w:rsid w:val="00EE5498"/>
    <w:rsid w:val="00EE6447"/>
    <w:rsid w:val="00EE662D"/>
    <w:rsid w:val="00EF00E4"/>
    <w:rsid w:val="00F1468A"/>
    <w:rsid w:val="00F17185"/>
    <w:rsid w:val="00F2171F"/>
    <w:rsid w:val="00F24EE7"/>
    <w:rsid w:val="00F26ACC"/>
    <w:rsid w:val="00F279A6"/>
    <w:rsid w:val="00F32272"/>
    <w:rsid w:val="00F3567C"/>
    <w:rsid w:val="00F37E23"/>
    <w:rsid w:val="00F42432"/>
    <w:rsid w:val="00F54A9F"/>
    <w:rsid w:val="00F77AC8"/>
    <w:rsid w:val="00F81A13"/>
    <w:rsid w:val="00F94571"/>
    <w:rsid w:val="00FA2DDC"/>
    <w:rsid w:val="00FA5EE7"/>
    <w:rsid w:val="00FB5217"/>
    <w:rsid w:val="00FB57B6"/>
    <w:rsid w:val="00FB5D84"/>
    <w:rsid w:val="00FC356F"/>
    <w:rsid w:val="00FF1BB8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573434B"/>
  <w14:defaultImageDpi w14:val="300"/>
  <w15:docId w15:val="{68D513D5-84D7-47E2-B43D-58B9561A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8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1FD1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91FD1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dfaithsforum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4A192-4156-42DB-AA10-AB979A3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tinder S Birdi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der Birdi</dc:creator>
  <cp:lastModifiedBy>J Birdi</cp:lastModifiedBy>
  <cp:revision>47</cp:revision>
  <cp:lastPrinted>2019-10-09T11:14:00Z</cp:lastPrinted>
  <dcterms:created xsi:type="dcterms:W3CDTF">2019-02-27T19:16:00Z</dcterms:created>
  <dcterms:modified xsi:type="dcterms:W3CDTF">2019-10-21T16:21:00Z</dcterms:modified>
</cp:coreProperties>
</file>